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8BE98" w14:textId="5DAD85FA" w:rsidR="00A33E07" w:rsidRDefault="00A33E07" w:rsidP="00A33E07">
      <w:pPr>
        <w:pStyle w:val="Cmsor7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INDOKOLÁS</w:t>
      </w:r>
    </w:p>
    <w:p w14:paraId="2B849AC5" w14:textId="77777777" w:rsidR="00A33E07" w:rsidRDefault="00A33E07" w:rsidP="00A33E07">
      <w:pPr>
        <w:pStyle w:val="Cmsor7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/>
          <w:bCs/>
        </w:rPr>
      </w:pPr>
    </w:p>
    <w:p w14:paraId="1AC1D5A4" w14:textId="5FE85BF1" w:rsidR="00A33E07" w:rsidRDefault="00E60240" w:rsidP="00F735A3">
      <w:pPr>
        <w:pStyle w:val="Cmsor7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zolnok Megyei Jogú Város Önk</w:t>
      </w:r>
      <w:r w:rsidRPr="00374885">
        <w:rPr>
          <w:rFonts w:ascii="Times New Roman" w:hAnsi="Times New Roman"/>
          <w:b/>
          <w:bCs/>
        </w:rPr>
        <w:t>ormányzata Szervezeti és Működési Szabályzatáról szóló 7/2014.(II.28.) önkormányzati rendelet és ahhoz kapcsolódó egyes önkormányzati rendeletek módosításáról szóló rendelethez</w:t>
      </w:r>
    </w:p>
    <w:p w14:paraId="701C16B9" w14:textId="77777777" w:rsidR="00F735A3" w:rsidRPr="00F735A3" w:rsidRDefault="00F735A3" w:rsidP="00F735A3"/>
    <w:p w14:paraId="03D43F99" w14:textId="0DB91EC1" w:rsidR="00124C08" w:rsidRDefault="00A33E07" w:rsidP="00124C08">
      <w:pPr>
        <w:jc w:val="center"/>
        <w:rPr>
          <w:szCs w:val="24"/>
        </w:rPr>
      </w:pPr>
      <w:bookmarkStart w:id="1" w:name="_Hlk24136223"/>
      <w:r>
        <w:rPr>
          <w:b/>
          <w:szCs w:val="24"/>
        </w:rPr>
        <w:t>Általános indokolás</w:t>
      </w:r>
    </w:p>
    <w:bookmarkEnd w:id="1"/>
    <w:p w14:paraId="776235DC" w14:textId="77777777" w:rsidR="00124C08" w:rsidRDefault="00124C08" w:rsidP="00124C08">
      <w:pPr>
        <w:rPr>
          <w:szCs w:val="24"/>
        </w:rPr>
      </w:pPr>
    </w:p>
    <w:p w14:paraId="6C4F0B5E" w14:textId="01B67DD3" w:rsidR="00BE2192" w:rsidRPr="00124C08" w:rsidRDefault="006E2E61" w:rsidP="00BE2192">
      <w:pPr>
        <w:rPr>
          <w:szCs w:val="24"/>
        </w:rPr>
      </w:pPr>
      <w:bookmarkStart w:id="2" w:name="_Hlk24136757"/>
      <w:r>
        <w:t xml:space="preserve">A rendelet </w:t>
      </w:r>
      <w:r w:rsidRPr="006D2606">
        <w:t>Szolnok Megyei Jogú Város Önkormányzata Szervezeti és Működési Szabályzatáról szóló 7/2014.</w:t>
      </w:r>
      <w:r>
        <w:t xml:space="preserve"> </w:t>
      </w:r>
      <w:r w:rsidRPr="006D2606">
        <w:t>(II.28.) önkormányzati rendelet</w:t>
      </w:r>
      <w:r>
        <w:t>et</w:t>
      </w:r>
      <w:r>
        <w:rPr>
          <w:szCs w:val="24"/>
        </w:rPr>
        <w:t xml:space="preserve"> </w:t>
      </w:r>
      <w:r w:rsidRPr="002B1B1F">
        <w:rPr>
          <w:szCs w:val="24"/>
        </w:rPr>
        <w:t>m</w:t>
      </w:r>
      <w:r w:rsidRPr="00B26CCF">
        <w:rPr>
          <w:szCs w:val="24"/>
        </w:rPr>
        <w:t>ódosítja</w:t>
      </w:r>
      <w:r w:rsidR="00BE2192" w:rsidRPr="00B26CCF">
        <w:rPr>
          <w:szCs w:val="24"/>
        </w:rPr>
        <w:t xml:space="preserve"> </w:t>
      </w:r>
      <w:r w:rsidR="006D462B" w:rsidRPr="00C82137">
        <w:rPr>
          <w:szCs w:val="24"/>
        </w:rPr>
        <w:t xml:space="preserve">Szolnok Megyei Jogú Város </w:t>
      </w:r>
      <w:r w:rsidR="006D462B">
        <w:rPr>
          <w:szCs w:val="24"/>
        </w:rPr>
        <w:t>Polgármesteri Hivatala szervezeti</w:t>
      </w:r>
      <w:r w:rsidR="006D462B" w:rsidRPr="00C82137">
        <w:rPr>
          <w:szCs w:val="24"/>
        </w:rPr>
        <w:t xml:space="preserve"> struktúrájának átalakításá</w:t>
      </w:r>
      <w:r w:rsidR="007D3D20" w:rsidRPr="00B26CCF">
        <w:rPr>
          <w:szCs w:val="24"/>
        </w:rPr>
        <w:t>val</w:t>
      </w:r>
      <w:r w:rsidR="00BE2192" w:rsidRPr="00AE6CCA">
        <w:rPr>
          <w:szCs w:val="24"/>
        </w:rPr>
        <w:t>.</w:t>
      </w:r>
    </w:p>
    <w:p w14:paraId="6C051922" w14:textId="1AA21C66" w:rsidR="007B4ED2" w:rsidRDefault="007B4ED2" w:rsidP="00124C08">
      <w:pPr>
        <w:rPr>
          <w:szCs w:val="24"/>
        </w:rPr>
      </w:pPr>
    </w:p>
    <w:p w14:paraId="58283006" w14:textId="77777777" w:rsidR="007B4ED2" w:rsidRDefault="007B4ED2" w:rsidP="00124C08">
      <w:pPr>
        <w:rPr>
          <w:szCs w:val="24"/>
        </w:rPr>
      </w:pPr>
    </w:p>
    <w:p w14:paraId="1B9486FD" w14:textId="2243633D" w:rsidR="00A4768A" w:rsidRPr="00124C08" w:rsidRDefault="00A4768A" w:rsidP="00124C08">
      <w:pPr>
        <w:rPr>
          <w:szCs w:val="24"/>
        </w:rPr>
      </w:pPr>
      <w:r w:rsidRPr="00B156C0">
        <w:rPr>
          <w:szCs w:val="24"/>
        </w:rPr>
        <w:t>Jelen rendelet és az európai uniós jogból eredő kötelezettségek összhangban vannak, az Európai Unió alapját képező szerződések vagy uniós jogi aktus rendelkezései előzetes bejelentést vagy egyéb véleményezést a jogszabály megalkotása kapcsán nem ír</w:t>
      </w:r>
      <w:r w:rsidR="00C17985" w:rsidRPr="00B156C0">
        <w:rPr>
          <w:szCs w:val="24"/>
        </w:rPr>
        <w:t>nak</w:t>
      </w:r>
      <w:r w:rsidRPr="00B156C0">
        <w:rPr>
          <w:szCs w:val="24"/>
        </w:rPr>
        <w:t xml:space="preserve"> elő.</w:t>
      </w:r>
    </w:p>
    <w:bookmarkEnd w:id="2"/>
    <w:p w14:paraId="08193515" w14:textId="4A1623FF" w:rsidR="00124C08" w:rsidRDefault="00124C08" w:rsidP="00A33E07">
      <w:pPr>
        <w:jc w:val="center"/>
        <w:rPr>
          <w:b/>
          <w:szCs w:val="24"/>
        </w:rPr>
      </w:pPr>
    </w:p>
    <w:p w14:paraId="277D43E7" w14:textId="2CB68958" w:rsidR="00C04AB2" w:rsidRDefault="00124C08" w:rsidP="00C04AB2">
      <w:pPr>
        <w:jc w:val="center"/>
        <w:rPr>
          <w:b/>
          <w:szCs w:val="24"/>
        </w:rPr>
      </w:pPr>
      <w:r>
        <w:rPr>
          <w:b/>
          <w:szCs w:val="24"/>
        </w:rPr>
        <w:t>Részletes indokolás</w:t>
      </w:r>
    </w:p>
    <w:p w14:paraId="71BFB5C7" w14:textId="77777777" w:rsidR="0061245E" w:rsidRDefault="0061245E" w:rsidP="00C04AB2">
      <w:pPr>
        <w:jc w:val="center"/>
        <w:rPr>
          <w:b/>
          <w:szCs w:val="24"/>
        </w:rPr>
      </w:pPr>
    </w:p>
    <w:p w14:paraId="3AD3AC8C" w14:textId="1206A93E" w:rsidR="00721851" w:rsidRDefault="0061245E" w:rsidP="00721851">
      <w:pPr>
        <w:spacing w:after="160" w:line="259" w:lineRule="auto"/>
        <w:jc w:val="center"/>
        <w:rPr>
          <w:rFonts w:eastAsiaTheme="minorHAnsi"/>
          <w:b/>
          <w:bCs/>
          <w:szCs w:val="24"/>
        </w:rPr>
      </w:pPr>
      <w:bookmarkStart w:id="3" w:name="_Hlk47960998"/>
      <w:r w:rsidRPr="00C04AB2">
        <w:rPr>
          <w:rFonts w:eastAsiaTheme="minorHAnsi"/>
          <w:b/>
          <w:bCs/>
          <w:szCs w:val="24"/>
        </w:rPr>
        <w:t>a</w:t>
      </w:r>
      <w:r>
        <w:rPr>
          <w:rFonts w:eastAsiaTheme="minorHAnsi"/>
          <w:b/>
          <w:bCs/>
          <w:szCs w:val="24"/>
        </w:rPr>
        <w:t>z</w:t>
      </w:r>
      <w:r w:rsidRPr="00C04AB2">
        <w:rPr>
          <w:rFonts w:eastAsiaTheme="minorHAnsi"/>
          <w:b/>
          <w:bCs/>
          <w:szCs w:val="24"/>
        </w:rPr>
        <w:t xml:space="preserve"> </w:t>
      </w:r>
      <w:r>
        <w:rPr>
          <w:rFonts w:eastAsiaTheme="minorHAnsi"/>
          <w:b/>
          <w:bCs/>
          <w:szCs w:val="24"/>
        </w:rPr>
        <w:t>1</w:t>
      </w:r>
      <w:r w:rsidRPr="00C04AB2">
        <w:rPr>
          <w:rFonts w:eastAsiaTheme="minorHAnsi"/>
          <w:b/>
          <w:bCs/>
          <w:szCs w:val="24"/>
        </w:rPr>
        <w:t>. §-hoz</w:t>
      </w:r>
    </w:p>
    <w:bookmarkEnd w:id="3"/>
    <w:p w14:paraId="24975C8F" w14:textId="54DE72B0" w:rsidR="006D462B" w:rsidRDefault="006D462B" w:rsidP="006D462B">
      <w:pPr>
        <w:spacing w:after="160" w:line="259" w:lineRule="auto"/>
        <w:rPr>
          <w:rFonts w:eastAsiaTheme="minorHAnsi"/>
          <w:szCs w:val="24"/>
        </w:rPr>
      </w:pPr>
      <w:r w:rsidRPr="006D462B">
        <w:rPr>
          <w:rFonts w:eastAsiaTheme="minorHAnsi"/>
          <w:szCs w:val="24"/>
        </w:rPr>
        <w:t>A Szolnok Megyei Jogú Város Polgármesteri Hivatala szervezeti tagozódását tartalmazó melléklet módosul.</w:t>
      </w:r>
    </w:p>
    <w:p w14:paraId="3E98FFA9" w14:textId="74334EDF" w:rsidR="006D462B" w:rsidRDefault="006D462B" w:rsidP="006D462B">
      <w:pPr>
        <w:spacing w:after="160" w:line="259" w:lineRule="auto"/>
        <w:jc w:val="center"/>
        <w:rPr>
          <w:rFonts w:eastAsiaTheme="minorHAnsi"/>
          <w:b/>
          <w:bCs/>
          <w:szCs w:val="24"/>
        </w:rPr>
      </w:pPr>
      <w:r w:rsidRPr="00C04AB2">
        <w:rPr>
          <w:rFonts w:eastAsiaTheme="minorHAnsi"/>
          <w:b/>
          <w:bCs/>
          <w:szCs w:val="24"/>
        </w:rPr>
        <w:t xml:space="preserve">a </w:t>
      </w:r>
      <w:r>
        <w:rPr>
          <w:rFonts w:eastAsiaTheme="minorHAnsi"/>
          <w:b/>
          <w:bCs/>
          <w:szCs w:val="24"/>
        </w:rPr>
        <w:t>2</w:t>
      </w:r>
      <w:r w:rsidRPr="00C04AB2">
        <w:rPr>
          <w:rFonts w:eastAsiaTheme="minorHAnsi"/>
          <w:b/>
          <w:bCs/>
          <w:szCs w:val="24"/>
        </w:rPr>
        <w:t>. §-hoz</w:t>
      </w:r>
    </w:p>
    <w:p w14:paraId="3263EB1E" w14:textId="3AE8387C" w:rsidR="006D462B" w:rsidRPr="006D462B" w:rsidRDefault="006D462B" w:rsidP="006D462B">
      <w:pPr>
        <w:spacing w:after="160" w:line="259" w:lineRule="auto"/>
        <w:rPr>
          <w:rFonts w:eastAsiaTheme="minorHAnsi"/>
          <w:szCs w:val="24"/>
        </w:rPr>
      </w:pPr>
      <w:r w:rsidRPr="006D462B">
        <w:rPr>
          <w:rFonts w:eastAsiaTheme="minorHAnsi"/>
          <w:szCs w:val="24"/>
        </w:rPr>
        <w:t>A Jegyző és Aljegyző tartós akadályoztatása esetén a helyettesítési rend változik.</w:t>
      </w:r>
    </w:p>
    <w:p w14:paraId="4F620DC1" w14:textId="08893017" w:rsidR="00BE2192" w:rsidRPr="00C04AB2" w:rsidRDefault="00BE2192" w:rsidP="00C04AB2">
      <w:pPr>
        <w:spacing w:after="160" w:line="259" w:lineRule="auto"/>
        <w:jc w:val="center"/>
        <w:rPr>
          <w:rFonts w:eastAsiaTheme="minorHAnsi"/>
          <w:b/>
          <w:bCs/>
          <w:szCs w:val="24"/>
        </w:rPr>
      </w:pPr>
      <w:r>
        <w:rPr>
          <w:rFonts w:eastAsiaTheme="minorHAnsi"/>
          <w:b/>
          <w:bCs/>
          <w:szCs w:val="24"/>
        </w:rPr>
        <w:t xml:space="preserve">a </w:t>
      </w:r>
      <w:r w:rsidR="006D462B">
        <w:rPr>
          <w:rFonts w:eastAsiaTheme="minorHAnsi"/>
          <w:b/>
          <w:bCs/>
          <w:szCs w:val="24"/>
        </w:rPr>
        <w:t>3</w:t>
      </w:r>
      <w:r>
        <w:rPr>
          <w:rFonts w:eastAsiaTheme="minorHAnsi"/>
          <w:b/>
          <w:bCs/>
          <w:szCs w:val="24"/>
        </w:rPr>
        <w:t>. §-hoz</w:t>
      </w:r>
    </w:p>
    <w:p w14:paraId="1974176F" w14:textId="2D1F918E" w:rsidR="00430727" w:rsidRPr="00F735A3" w:rsidRDefault="00C04AB2" w:rsidP="00F735A3">
      <w:pPr>
        <w:spacing w:after="160" w:line="259" w:lineRule="auto"/>
        <w:rPr>
          <w:rFonts w:eastAsiaTheme="minorHAnsi"/>
          <w:szCs w:val="24"/>
        </w:rPr>
      </w:pPr>
      <w:r w:rsidRPr="00C04AB2">
        <w:rPr>
          <w:rFonts w:eastAsiaTheme="minorHAnsi"/>
          <w:szCs w:val="24"/>
        </w:rPr>
        <w:t>Hatályba léptető és deregulációs rendelkezést tartalmaz.</w:t>
      </w:r>
    </w:p>
    <w:p w14:paraId="2F12730C" w14:textId="1B02A884" w:rsidR="00A33E07" w:rsidRDefault="00A33E07" w:rsidP="00AB6378">
      <w:pPr>
        <w:spacing w:after="160" w:line="259" w:lineRule="auto"/>
        <w:jc w:val="left"/>
        <w:rPr>
          <w:b/>
          <w:szCs w:val="24"/>
        </w:rPr>
      </w:pPr>
    </w:p>
    <w:sectPr w:rsidR="00A33E07" w:rsidSect="006D260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24B90" w14:textId="77777777" w:rsidR="006F4E43" w:rsidRDefault="006F4E43" w:rsidP="006D2606">
      <w:r>
        <w:separator/>
      </w:r>
    </w:p>
  </w:endnote>
  <w:endnote w:type="continuationSeparator" w:id="0">
    <w:p w14:paraId="18357B9A" w14:textId="77777777" w:rsidR="006F4E43" w:rsidRDefault="006F4E43" w:rsidP="006D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06305" w14:textId="77777777" w:rsidR="006F4E43" w:rsidRDefault="006F4E43" w:rsidP="006D2606">
      <w:r>
        <w:separator/>
      </w:r>
    </w:p>
  </w:footnote>
  <w:footnote w:type="continuationSeparator" w:id="0">
    <w:p w14:paraId="17D6F9A4" w14:textId="77777777" w:rsidR="006F4E43" w:rsidRDefault="006F4E43" w:rsidP="006D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639355"/>
      <w:docPartObj>
        <w:docPartGallery w:val="Page Numbers (Top of Page)"/>
        <w:docPartUnique/>
      </w:docPartObj>
    </w:sdtPr>
    <w:sdtEndPr/>
    <w:sdtContent>
      <w:p w14:paraId="6CE1AFEF" w14:textId="77777777" w:rsidR="00BF0642" w:rsidRDefault="00BF064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AA4">
          <w:rPr>
            <w:noProof/>
          </w:rPr>
          <w:t>3</w:t>
        </w:r>
        <w:r>
          <w:fldChar w:fldCharType="end"/>
        </w:r>
      </w:p>
    </w:sdtContent>
  </w:sdt>
  <w:p w14:paraId="292759D7" w14:textId="77777777" w:rsidR="00BF0642" w:rsidRDefault="00BF06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4423"/>
    <w:multiLevelType w:val="hybridMultilevel"/>
    <w:tmpl w:val="C1D6B40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3B4F"/>
    <w:multiLevelType w:val="hybridMultilevel"/>
    <w:tmpl w:val="FA1A820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5B1C"/>
    <w:multiLevelType w:val="hybridMultilevel"/>
    <w:tmpl w:val="77B4A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376E5"/>
    <w:multiLevelType w:val="hybridMultilevel"/>
    <w:tmpl w:val="4AD8C17E"/>
    <w:lvl w:ilvl="0" w:tplc="FC42F5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E42D1"/>
    <w:multiLevelType w:val="hybridMultilevel"/>
    <w:tmpl w:val="1DFEE538"/>
    <w:lvl w:ilvl="0" w:tplc="41060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B25E6"/>
    <w:multiLevelType w:val="hybridMultilevel"/>
    <w:tmpl w:val="350A3D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B23F8"/>
    <w:multiLevelType w:val="hybridMultilevel"/>
    <w:tmpl w:val="8222B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C2782"/>
    <w:multiLevelType w:val="hybridMultilevel"/>
    <w:tmpl w:val="77B4A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C17E5"/>
    <w:multiLevelType w:val="hybridMultilevel"/>
    <w:tmpl w:val="91A283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07"/>
    <w:rsid w:val="000042A7"/>
    <w:rsid w:val="00020595"/>
    <w:rsid w:val="00024AAE"/>
    <w:rsid w:val="00025F7D"/>
    <w:rsid w:val="00030B21"/>
    <w:rsid w:val="000345E8"/>
    <w:rsid w:val="00047333"/>
    <w:rsid w:val="000601D7"/>
    <w:rsid w:val="00060451"/>
    <w:rsid w:val="00066980"/>
    <w:rsid w:val="000735C9"/>
    <w:rsid w:val="00074328"/>
    <w:rsid w:val="00074CDC"/>
    <w:rsid w:val="00081792"/>
    <w:rsid w:val="0008261B"/>
    <w:rsid w:val="0008471D"/>
    <w:rsid w:val="00092609"/>
    <w:rsid w:val="000A1BA7"/>
    <w:rsid w:val="000B2BEF"/>
    <w:rsid w:val="000B47CB"/>
    <w:rsid w:val="000B6DFE"/>
    <w:rsid w:val="000B6F91"/>
    <w:rsid w:val="000E39E9"/>
    <w:rsid w:val="000E39EF"/>
    <w:rsid w:val="00110B4B"/>
    <w:rsid w:val="00113247"/>
    <w:rsid w:val="001139F9"/>
    <w:rsid w:val="00115493"/>
    <w:rsid w:val="0012122D"/>
    <w:rsid w:val="00121AC5"/>
    <w:rsid w:val="00123A27"/>
    <w:rsid w:val="00124C08"/>
    <w:rsid w:val="00124EDC"/>
    <w:rsid w:val="00125094"/>
    <w:rsid w:val="00137F54"/>
    <w:rsid w:val="001437D3"/>
    <w:rsid w:val="00143F29"/>
    <w:rsid w:val="00144C55"/>
    <w:rsid w:val="00145674"/>
    <w:rsid w:val="00145ACA"/>
    <w:rsid w:val="0015104B"/>
    <w:rsid w:val="0015150E"/>
    <w:rsid w:val="0015373F"/>
    <w:rsid w:val="00155ABF"/>
    <w:rsid w:val="00160B2C"/>
    <w:rsid w:val="0018050B"/>
    <w:rsid w:val="0018341A"/>
    <w:rsid w:val="00184D6E"/>
    <w:rsid w:val="00190BD7"/>
    <w:rsid w:val="00190CF6"/>
    <w:rsid w:val="0019126F"/>
    <w:rsid w:val="001928CD"/>
    <w:rsid w:val="00195246"/>
    <w:rsid w:val="001A0569"/>
    <w:rsid w:val="001A1779"/>
    <w:rsid w:val="001A3985"/>
    <w:rsid w:val="001A71EB"/>
    <w:rsid w:val="001A73EC"/>
    <w:rsid w:val="001B0A10"/>
    <w:rsid w:val="001B33F9"/>
    <w:rsid w:val="001B3699"/>
    <w:rsid w:val="001B7D61"/>
    <w:rsid w:val="001D0A0C"/>
    <w:rsid w:val="001D240B"/>
    <w:rsid w:val="001D3C2E"/>
    <w:rsid w:val="001E2153"/>
    <w:rsid w:val="001E7D75"/>
    <w:rsid w:val="001F606F"/>
    <w:rsid w:val="0020020D"/>
    <w:rsid w:val="00203CD0"/>
    <w:rsid w:val="0020455D"/>
    <w:rsid w:val="002062B2"/>
    <w:rsid w:val="00216B15"/>
    <w:rsid w:val="00223DE4"/>
    <w:rsid w:val="00224446"/>
    <w:rsid w:val="0022798E"/>
    <w:rsid w:val="00233D5C"/>
    <w:rsid w:val="00247347"/>
    <w:rsid w:val="00247598"/>
    <w:rsid w:val="00260F40"/>
    <w:rsid w:val="0026332F"/>
    <w:rsid w:val="00263AF2"/>
    <w:rsid w:val="0026411C"/>
    <w:rsid w:val="002655DE"/>
    <w:rsid w:val="00267178"/>
    <w:rsid w:val="00273692"/>
    <w:rsid w:val="00277371"/>
    <w:rsid w:val="002800D2"/>
    <w:rsid w:val="00280CEE"/>
    <w:rsid w:val="00282239"/>
    <w:rsid w:val="00285B12"/>
    <w:rsid w:val="00285CAF"/>
    <w:rsid w:val="00285FE2"/>
    <w:rsid w:val="00286A2D"/>
    <w:rsid w:val="00286CA9"/>
    <w:rsid w:val="00290A22"/>
    <w:rsid w:val="0029132E"/>
    <w:rsid w:val="0029434E"/>
    <w:rsid w:val="002A6EAA"/>
    <w:rsid w:val="002B1B1F"/>
    <w:rsid w:val="002C511F"/>
    <w:rsid w:val="002D1DC8"/>
    <w:rsid w:val="002D2530"/>
    <w:rsid w:val="002D6571"/>
    <w:rsid w:val="002D6FD7"/>
    <w:rsid w:val="002D713F"/>
    <w:rsid w:val="002E1FAB"/>
    <w:rsid w:val="002F38DD"/>
    <w:rsid w:val="00302AD0"/>
    <w:rsid w:val="00305F58"/>
    <w:rsid w:val="00310AD5"/>
    <w:rsid w:val="00312E17"/>
    <w:rsid w:val="00312FCA"/>
    <w:rsid w:val="00313646"/>
    <w:rsid w:val="00320E4E"/>
    <w:rsid w:val="003225F4"/>
    <w:rsid w:val="00325A84"/>
    <w:rsid w:val="00336FA0"/>
    <w:rsid w:val="003379C2"/>
    <w:rsid w:val="00341ECF"/>
    <w:rsid w:val="00343739"/>
    <w:rsid w:val="0034500A"/>
    <w:rsid w:val="00345655"/>
    <w:rsid w:val="0034687F"/>
    <w:rsid w:val="003517ED"/>
    <w:rsid w:val="00352433"/>
    <w:rsid w:val="00354727"/>
    <w:rsid w:val="0036021B"/>
    <w:rsid w:val="0036716E"/>
    <w:rsid w:val="00373443"/>
    <w:rsid w:val="003746BF"/>
    <w:rsid w:val="00374885"/>
    <w:rsid w:val="003753B1"/>
    <w:rsid w:val="00377E33"/>
    <w:rsid w:val="00395433"/>
    <w:rsid w:val="003A675C"/>
    <w:rsid w:val="003A6836"/>
    <w:rsid w:val="003B20A5"/>
    <w:rsid w:val="003C1BF8"/>
    <w:rsid w:val="003D1372"/>
    <w:rsid w:val="003D1381"/>
    <w:rsid w:val="003D553A"/>
    <w:rsid w:val="003E0FA7"/>
    <w:rsid w:val="003E7FD1"/>
    <w:rsid w:val="003F56C9"/>
    <w:rsid w:val="003F5C40"/>
    <w:rsid w:val="004027C9"/>
    <w:rsid w:val="00404007"/>
    <w:rsid w:val="00407965"/>
    <w:rsid w:val="00412D14"/>
    <w:rsid w:val="004140CB"/>
    <w:rsid w:val="0041537B"/>
    <w:rsid w:val="004273FF"/>
    <w:rsid w:val="00430727"/>
    <w:rsid w:val="00432B1E"/>
    <w:rsid w:val="00433A5A"/>
    <w:rsid w:val="00437BAF"/>
    <w:rsid w:val="00443989"/>
    <w:rsid w:val="004442E3"/>
    <w:rsid w:val="004446DC"/>
    <w:rsid w:val="004457F3"/>
    <w:rsid w:val="00450BC9"/>
    <w:rsid w:val="00454143"/>
    <w:rsid w:val="0045595D"/>
    <w:rsid w:val="004641F1"/>
    <w:rsid w:val="00473D88"/>
    <w:rsid w:val="00480C12"/>
    <w:rsid w:val="0048139C"/>
    <w:rsid w:val="00484792"/>
    <w:rsid w:val="00491327"/>
    <w:rsid w:val="004A0DBC"/>
    <w:rsid w:val="004A0F79"/>
    <w:rsid w:val="004A3123"/>
    <w:rsid w:val="004A7CB6"/>
    <w:rsid w:val="004B41BB"/>
    <w:rsid w:val="004C008A"/>
    <w:rsid w:val="004C1D1B"/>
    <w:rsid w:val="004C2B17"/>
    <w:rsid w:val="004C5012"/>
    <w:rsid w:val="004C5999"/>
    <w:rsid w:val="004C5B14"/>
    <w:rsid w:val="004C5E6F"/>
    <w:rsid w:val="004C5E99"/>
    <w:rsid w:val="004C7121"/>
    <w:rsid w:val="004D6E5B"/>
    <w:rsid w:val="004E1E20"/>
    <w:rsid w:val="004F0685"/>
    <w:rsid w:val="004F0AC2"/>
    <w:rsid w:val="004F1876"/>
    <w:rsid w:val="004F39D5"/>
    <w:rsid w:val="004F6A37"/>
    <w:rsid w:val="004F7163"/>
    <w:rsid w:val="00503C58"/>
    <w:rsid w:val="00506066"/>
    <w:rsid w:val="005111A2"/>
    <w:rsid w:val="00511B20"/>
    <w:rsid w:val="0052030E"/>
    <w:rsid w:val="00523733"/>
    <w:rsid w:val="00525DB2"/>
    <w:rsid w:val="00527DE8"/>
    <w:rsid w:val="00541D4E"/>
    <w:rsid w:val="00542C8B"/>
    <w:rsid w:val="00543C79"/>
    <w:rsid w:val="00545A5E"/>
    <w:rsid w:val="005507C1"/>
    <w:rsid w:val="00551F80"/>
    <w:rsid w:val="00554CDC"/>
    <w:rsid w:val="00562FBF"/>
    <w:rsid w:val="00567A80"/>
    <w:rsid w:val="00572AE0"/>
    <w:rsid w:val="00574C33"/>
    <w:rsid w:val="0059268A"/>
    <w:rsid w:val="00592872"/>
    <w:rsid w:val="00592963"/>
    <w:rsid w:val="00593226"/>
    <w:rsid w:val="005951E0"/>
    <w:rsid w:val="0059657B"/>
    <w:rsid w:val="005A4657"/>
    <w:rsid w:val="005A623A"/>
    <w:rsid w:val="005A6501"/>
    <w:rsid w:val="005B4E91"/>
    <w:rsid w:val="005C2361"/>
    <w:rsid w:val="005E20F0"/>
    <w:rsid w:val="005E69A0"/>
    <w:rsid w:val="005E6E60"/>
    <w:rsid w:val="005E6F56"/>
    <w:rsid w:val="005F348C"/>
    <w:rsid w:val="005F5C9E"/>
    <w:rsid w:val="005F68B6"/>
    <w:rsid w:val="006024CF"/>
    <w:rsid w:val="00603A92"/>
    <w:rsid w:val="0060562C"/>
    <w:rsid w:val="00605654"/>
    <w:rsid w:val="0061245E"/>
    <w:rsid w:val="006223DE"/>
    <w:rsid w:val="00624370"/>
    <w:rsid w:val="0062508C"/>
    <w:rsid w:val="00625AA7"/>
    <w:rsid w:val="00626987"/>
    <w:rsid w:val="00630DFA"/>
    <w:rsid w:val="00641D6E"/>
    <w:rsid w:val="0064335B"/>
    <w:rsid w:val="00645461"/>
    <w:rsid w:val="006467BE"/>
    <w:rsid w:val="006569E7"/>
    <w:rsid w:val="00660C55"/>
    <w:rsid w:val="00660E0B"/>
    <w:rsid w:val="00661674"/>
    <w:rsid w:val="00666824"/>
    <w:rsid w:val="00677579"/>
    <w:rsid w:val="0068267C"/>
    <w:rsid w:val="00686939"/>
    <w:rsid w:val="00686A4F"/>
    <w:rsid w:val="00687C52"/>
    <w:rsid w:val="00690A93"/>
    <w:rsid w:val="0069340E"/>
    <w:rsid w:val="00695D29"/>
    <w:rsid w:val="00695FBA"/>
    <w:rsid w:val="006977CE"/>
    <w:rsid w:val="00697CF9"/>
    <w:rsid w:val="006A08B8"/>
    <w:rsid w:val="006A55B6"/>
    <w:rsid w:val="006B005B"/>
    <w:rsid w:val="006B1FF1"/>
    <w:rsid w:val="006C2087"/>
    <w:rsid w:val="006C3356"/>
    <w:rsid w:val="006C365E"/>
    <w:rsid w:val="006C514F"/>
    <w:rsid w:val="006C7A87"/>
    <w:rsid w:val="006D2606"/>
    <w:rsid w:val="006D34EC"/>
    <w:rsid w:val="006D462B"/>
    <w:rsid w:val="006D4752"/>
    <w:rsid w:val="006D47F0"/>
    <w:rsid w:val="006E2E61"/>
    <w:rsid w:val="006E560A"/>
    <w:rsid w:val="006E7184"/>
    <w:rsid w:val="006F3134"/>
    <w:rsid w:val="006F4E43"/>
    <w:rsid w:val="00712435"/>
    <w:rsid w:val="00721851"/>
    <w:rsid w:val="00730B25"/>
    <w:rsid w:val="007328EA"/>
    <w:rsid w:val="00734C3F"/>
    <w:rsid w:val="00736AAF"/>
    <w:rsid w:val="00737CA7"/>
    <w:rsid w:val="00740BC3"/>
    <w:rsid w:val="007415F4"/>
    <w:rsid w:val="00743002"/>
    <w:rsid w:val="00760ECB"/>
    <w:rsid w:val="0076393D"/>
    <w:rsid w:val="00764571"/>
    <w:rsid w:val="00766DFE"/>
    <w:rsid w:val="00770B38"/>
    <w:rsid w:val="0077576C"/>
    <w:rsid w:val="007803C4"/>
    <w:rsid w:val="007918FB"/>
    <w:rsid w:val="00794FB8"/>
    <w:rsid w:val="007A045B"/>
    <w:rsid w:val="007A098C"/>
    <w:rsid w:val="007A2610"/>
    <w:rsid w:val="007A3AE4"/>
    <w:rsid w:val="007B0382"/>
    <w:rsid w:val="007B4ED2"/>
    <w:rsid w:val="007C0AA5"/>
    <w:rsid w:val="007C3330"/>
    <w:rsid w:val="007D1F50"/>
    <w:rsid w:val="007D3D20"/>
    <w:rsid w:val="007D406C"/>
    <w:rsid w:val="007D5BEF"/>
    <w:rsid w:val="007D6F3D"/>
    <w:rsid w:val="007D769C"/>
    <w:rsid w:val="007D7C1E"/>
    <w:rsid w:val="007D7F27"/>
    <w:rsid w:val="007E6A9E"/>
    <w:rsid w:val="007E6D32"/>
    <w:rsid w:val="007E77A0"/>
    <w:rsid w:val="007F35F6"/>
    <w:rsid w:val="007F40CE"/>
    <w:rsid w:val="007F4D44"/>
    <w:rsid w:val="00802B2C"/>
    <w:rsid w:val="00803D08"/>
    <w:rsid w:val="008147FA"/>
    <w:rsid w:val="00824D7E"/>
    <w:rsid w:val="00833A15"/>
    <w:rsid w:val="0083731D"/>
    <w:rsid w:val="00841B79"/>
    <w:rsid w:val="008460FE"/>
    <w:rsid w:val="008526AA"/>
    <w:rsid w:val="0085380D"/>
    <w:rsid w:val="00857E7B"/>
    <w:rsid w:val="008618F4"/>
    <w:rsid w:val="00863E21"/>
    <w:rsid w:val="00864D93"/>
    <w:rsid w:val="00883AD7"/>
    <w:rsid w:val="00883B90"/>
    <w:rsid w:val="008842A9"/>
    <w:rsid w:val="00890389"/>
    <w:rsid w:val="00893267"/>
    <w:rsid w:val="008A2C11"/>
    <w:rsid w:val="008A48FC"/>
    <w:rsid w:val="008A79DE"/>
    <w:rsid w:val="008A7DA0"/>
    <w:rsid w:val="008B4BCD"/>
    <w:rsid w:val="008B6945"/>
    <w:rsid w:val="008C2C0C"/>
    <w:rsid w:val="008C383C"/>
    <w:rsid w:val="008C4C43"/>
    <w:rsid w:val="008C531A"/>
    <w:rsid w:val="008C6F1D"/>
    <w:rsid w:val="008D2706"/>
    <w:rsid w:val="008D3298"/>
    <w:rsid w:val="008D58F8"/>
    <w:rsid w:val="008E1449"/>
    <w:rsid w:val="008E654E"/>
    <w:rsid w:val="008E6D35"/>
    <w:rsid w:val="00907750"/>
    <w:rsid w:val="00907B8D"/>
    <w:rsid w:val="00910052"/>
    <w:rsid w:val="009116DA"/>
    <w:rsid w:val="00911EBA"/>
    <w:rsid w:val="0091562C"/>
    <w:rsid w:val="00916A9C"/>
    <w:rsid w:val="00920EF4"/>
    <w:rsid w:val="00931636"/>
    <w:rsid w:val="00934F3C"/>
    <w:rsid w:val="00940AAF"/>
    <w:rsid w:val="00942BF1"/>
    <w:rsid w:val="00943EB7"/>
    <w:rsid w:val="00946D87"/>
    <w:rsid w:val="00951690"/>
    <w:rsid w:val="00953889"/>
    <w:rsid w:val="00954915"/>
    <w:rsid w:val="009609E5"/>
    <w:rsid w:val="0096267D"/>
    <w:rsid w:val="00967D78"/>
    <w:rsid w:val="00980788"/>
    <w:rsid w:val="00986847"/>
    <w:rsid w:val="009A3AE4"/>
    <w:rsid w:val="009B198C"/>
    <w:rsid w:val="009B24F5"/>
    <w:rsid w:val="009B59C2"/>
    <w:rsid w:val="009C0076"/>
    <w:rsid w:val="009C4CAE"/>
    <w:rsid w:val="009C6DD4"/>
    <w:rsid w:val="009D06F1"/>
    <w:rsid w:val="009D7F18"/>
    <w:rsid w:val="009E05A4"/>
    <w:rsid w:val="009E0848"/>
    <w:rsid w:val="009E4F2B"/>
    <w:rsid w:val="009E7059"/>
    <w:rsid w:val="009F2479"/>
    <w:rsid w:val="00A030FE"/>
    <w:rsid w:val="00A031B7"/>
    <w:rsid w:val="00A05E8F"/>
    <w:rsid w:val="00A239EA"/>
    <w:rsid w:val="00A248C2"/>
    <w:rsid w:val="00A279C6"/>
    <w:rsid w:val="00A30E48"/>
    <w:rsid w:val="00A33E07"/>
    <w:rsid w:val="00A34F95"/>
    <w:rsid w:val="00A356D0"/>
    <w:rsid w:val="00A36C88"/>
    <w:rsid w:val="00A449F2"/>
    <w:rsid w:val="00A44F90"/>
    <w:rsid w:val="00A4768A"/>
    <w:rsid w:val="00A51D0D"/>
    <w:rsid w:val="00A51E0A"/>
    <w:rsid w:val="00A53EF6"/>
    <w:rsid w:val="00A5415F"/>
    <w:rsid w:val="00A5436A"/>
    <w:rsid w:val="00A57D00"/>
    <w:rsid w:val="00A61971"/>
    <w:rsid w:val="00A63AA4"/>
    <w:rsid w:val="00A6445F"/>
    <w:rsid w:val="00A73019"/>
    <w:rsid w:val="00A75BCD"/>
    <w:rsid w:val="00A90A4B"/>
    <w:rsid w:val="00A93442"/>
    <w:rsid w:val="00A934DF"/>
    <w:rsid w:val="00A961D9"/>
    <w:rsid w:val="00A96AFF"/>
    <w:rsid w:val="00AA014B"/>
    <w:rsid w:val="00AA3487"/>
    <w:rsid w:val="00AA7964"/>
    <w:rsid w:val="00AB1C40"/>
    <w:rsid w:val="00AB2506"/>
    <w:rsid w:val="00AB379F"/>
    <w:rsid w:val="00AB6378"/>
    <w:rsid w:val="00AB77B4"/>
    <w:rsid w:val="00AC4E53"/>
    <w:rsid w:val="00AC79A3"/>
    <w:rsid w:val="00AC7C06"/>
    <w:rsid w:val="00AD2075"/>
    <w:rsid w:val="00AD55C0"/>
    <w:rsid w:val="00AE3FE7"/>
    <w:rsid w:val="00AE495A"/>
    <w:rsid w:val="00AE5D7A"/>
    <w:rsid w:val="00AE65B2"/>
    <w:rsid w:val="00AE6CCA"/>
    <w:rsid w:val="00AF17D2"/>
    <w:rsid w:val="00B0400D"/>
    <w:rsid w:val="00B156C0"/>
    <w:rsid w:val="00B204A6"/>
    <w:rsid w:val="00B269AA"/>
    <w:rsid w:val="00B26CCF"/>
    <w:rsid w:val="00B338E1"/>
    <w:rsid w:val="00B406FD"/>
    <w:rsid w:val="00B45240"/>
    <w:rsid w:val="00B454C5"/>
    <w:rsid w:val="00B46A1B"/>
    <w:rsid w:val="00B47BFA"/>
    <w:rsid w:val="00B53E9A"/>
    <w:rsid w:val="00B578E7"/>
    <w:rsid w:val="00B57FAB"/>
    <w:rsid w:val="00B6422F"/>
    <w:rsid w:val="00B658CB"/>
    <w:rsid w:val="00B6611F"/>
    <w:rsid w:val="00B719F4"/>
    <w:rsid w:val="00B755C4"/>
    <w:rsid w:val="00B76141"/>
    <w:rsid w:val="00B774E6"/>
    <w:rsid w:val="00B82A22"/>
    <w:rsid w:val="00B8511D"/>
    <w:rsid w:val="00B8571E"/>
    <w:rsid w:val="00B87083"/>
    <w:rsid w:val="00B92D74"/>
    <w:rsid w:val="00B93E11"/>
    <w:rsid w:val="00B95167"/>
    <w:rsid w:val="00BA19EF"/>
    <w:rsid w:val="00BA4729"/>
    <w:rsid w:val="00BA5C57"/>
    <w:rsid w:val="00BB0967"/>
    <w:rsid w:val="00BB2DCC"/>
    <w:rsid w:val="00BB369B"/>
    <w:rsid w:val="00BC0A01"/>
    <w:rsid w:val="00BC161D"/>
    <w:rsid w:val="00BC6038"/>
    <w:rsid w:val="00BC7ECF"/>
    <w:rsid w:val="00BE1A53"/>
    <w:rsid w:val="00BE2192"/>
    <w:rsid w:val="00BE5249"/>
    <w:rsid w:val="00BF0642"/>
    <w:rsid w:val="00BF0DED"/>
    <w:rsid w:val="00BF1B44"/>
    <w:rsid w:val="00BF32A8"/>
    <w:rsid w:val="00BF4353"/>
    <w:rsid w:val="00BF7C42"/>
    <w:rsid w:val="00BF7CC0"/>
    <w:rsid w:val="00C005F8"/>
    <w:rsid w:val="00C04AB2"/>
    <w:rsid w:val="00C10FB6"/>
    <w:rsid w:val="00C15110"/>
    <w:rsid w:val="00C17985"/>
    <w:rsid w:val="00C2412D"/>
    <w:rsid w:val="00C260F8"/>
    <w:rsid w:val="00C2643E"/>
    <w:rsid w:val="00C26FD4"/>
    <w:rsid w:val="00C279B8"/>
    <w:rsid w:val="00C31603"/>
    <w:rsid w:val="00C360D9"/>
    <w:rsid w:val="00C367EC"/>
    <w:rsid w:val="00C406A2"/>
    <w:rsid w:val="00C4236C"/>
    <w:rsid w:val="00C466AF"/>
    <w:rsid w:val="00C47589"/>
    <w:rsid w:val="00C52337"/>
    <w:rsid w:val="00C53909"/>
    <w:rsid w:val="00C5422F"/>
    <w:rsid w:val="00C57272"/>
    <w:rsid w:val="00C57771"/>
    <w:rsid w:val="00C60D20"/>
    <w:rsid w:val="00C637FE"/>
    <w:rsid w:val="00C63C15"/>
    <w:rsid w:val="00C75F56"/>
    <w:rsid w:val="00C76904"/>
    <w:rsid w:val="00C80FCE"/>
    <w:rsid w:val="00C81CE7"/>
    <w:rsid w:val="00C82137"/>
    <w:rsid w:val="00C84F8C"/>
    <w:rsid w:val="00C8696E"/>
    <w:rsid w:val="00C87C96"/>
    <w:rsid w:val="00C961CE"/>
    <w:rsid w:val="00CA124F"/>
    <w:rsid w:val="00CA35E6"/>
    <w:rsid w:val="00CB06CA"/>
    <w:rsid w:val="00CC0902"/>
    <w:rsid w:val="00CC29C4"/>
    <w:rsid w:val="00CC3AA9"/>
    <w:rsid w:val="00CD0FA2"/>
    <w:rsid w:val="00CD3720"/>
    <w:rsid w:val="00CD6E64"/>
    <w:rsid w:val="00CF297F"/>
    <w:rsid w:val="00CF65B8"/>
    <w:rsid w:val="00D00634"/>
    <w:rsid w:val="00D01899"/>
    <w:rsid w:val="00D02400"/>
    <w:rsid w:val="00D02D31"/>
    <w:rsid w:val="00D05C66"/>
    <w:rsid w:val="00D116F4"/>
    <w:rsid w:val="00D1267E"/>
    <w:rsid w:val="00D1271A"/>
    <w:rsid w:val="00D141ED"/>
    <w:rsid w:val="00D223C9"/>
    <w:rsid w:val="00D24999"/>
    <w:rsid w:val="00D273CE"/>
    <w:rsid w:val="00D34B55"/>
    <w:rsid w:val="00D37CB9"/>
    <w:rsid w:val="00D43B28"/>
    <w:rsid w:val="00D467A4"/>
    <w:rsid w:val="00D4747A"/>
    <w:rsid w:val="00D515D0"/>
    <w:rsid w:val="00D62C05"/>
    <w:rsid w:val="00D63D77"/>
    <w:rsid w:val="00D662C9"/>
    <w:rsid w:val="00D677DE"/>
    <w:rsid w:val="00D7175D"/>
    <w:rsid w:val="00D74546"/>
    <w:rsid w:val="00D8062D"/>
    <w:rsid w:val="00D86FAB"/>
    <w:rsid w:val="00D909DA"/>
    <w:rsid w:val="00D93AB8"/>
    <w:rsid w:val="00DA17A2"/>
    <w:rsid w:val="00DA3F42"/>
    <w:rsid w:val="00DA530F"/>
    <w:rsid w:val="00DA582A"/>
    <w:rsid w:val="00DA5D9B"/>
    <w:rsid w:val="00DB5E3C"/>
    <w:rsid w:val="00DB7490"/>
    <w:rsid w:val="00DB7BA0"/>
    <w:rsid w:val="00DC47A1"/>
    <w:rsid w:val="00DC4E79"/>
    <w:rsid w:val="00DD0D4E"/>
    <w:rsid w:val="00DD13DF"/>
    <w:rsid w:val="00DD4CCE"/>
    <w:rsid w:val="00DE2C2D"/>
    <w:rsid w:val="00DE57C2"/>
    <w:rsid w:val="00E008B9"/>
    <w:rsid w:val="00E00B8F"/>
    <w:rsid w:val="00E015D1"/>
    <w:rsid w:val="00E024D7"/>
    <w:rsid w:val="00E04B96"/>
    <w:rsid w:val="00E07905"/>
    <w:rsid w:val="00E14500"/>
    <w:rsid w:val="00E16F00"/>
    <w:rsid w:val="00E2008B"/>
    <w:rsid w:val="00E225A7"/>
    <w:rsid w:val="00E22D85"/>
    <w:rsid w:val="00E2533E"/>
    <w:rsid w:val="00E261B7"/>
    <w:rsid w:val="00E311C1"/>
    <w:rsid w:val="00E36441"/>
    <w:rsid w:val="00E40168"/>
    <w:rsid w:val="00E4086E"/>
    <w:rsid w:val="00E438D3"/>
    <w:rsid w:val="00E4512A"/>
    <w:rsid w:val="00E60240"/>
    <w:rsid w:val="00E60FA2"/>
    <w:rsid w:val="00E75D24"/>
    <w:rsid w:val="00E80081"/>
    <w:rsid w:val="00E82AD9"/>
    <w:rsid w:val="00E82D5B"/>
    <w:rsid w:val="00E96F77"/>
    <w:rsid w:val="00EA2F0E"/>
    <w:rsid w:val="00EB24A1"/>
    <w:rsid w:val="00EB2E38"/>
    <w:rsid w:val="00EB4BF7"/>
    <w:rsid w:val="00EC690B"/>
    <w:rsid w:val="00ED4602"/>
    <w:rsid w:val="00ED78EC"/>
    <w:rsid w:val="00EE0B0B"/>
    <w:rsid w:val="00EF2222"/>
    <w:rsid w:val="00EF412D"/>
    <w:rsid w:val="00EF4F2E"/>
    <w:rsid w:val="00EF53A1"/>
    <w:rsid w:val="00EF7054"/>
    <w:rsid w:val="00F02437"/>
    <w:rsid w:val="00F03083"/>
    <w:rsid w:val="00F03897"/>
    <w:rsid w:val="00F05FFC"/>
    <w:rsid w:val="00F10D7B"/>
    <w:rsid w:val="00F13591"/>
    <w:rsid w:val="00F14827"/>
    <w:rsid w:val="00F17EF5"/>
    <w:rsid w:val="00F216F5"/>
    <w:rsid w:val="00F22212"/>
    <w:rsid w:val="00F240CC"/>
    <w:rsid w:val="00F24F7A"/>
    <w:rsid w:val="00F3018C"/>
    <w:rsid w:val="00F316C1"/>
    <w:rsid w:val="00F3377F"/>
    <w:rsid w:val="00F34CEE"/>
    <w:rsid w:val="00F34DCC"/>
    <w:rsid w:val="00F35A62"/>
    <w:rsid w:val="00F361D3"/>
    <w:rsid w:val="00F4041C"/>
    <w:rsid w:val="00F43FAE"/>
    <w:rsid w:val="00F44D66"/>
    <w:rsid w:val="00F61873"/>
    <w:rsid w:val="00F710EA"/>
    <w:rsid w:val="00F735A3"/>
    <w:rsid w:val="00F81475"/>
    <w:rsid w:val="00F8172D"/>
    <w:rsid w:val="00F827C7"/>
    <w:rsid w:val="00F86C93"/>
    <w:rsid w:val="00F8712C"/>
    <w:rsid w:val="00F909EE"/>
    <w:rsid w:val="00F93EAA"/>
    <w:rsid w:val="00F94407"/>
    <w:rsid w:val="00F95637"/>
    <w:rsid w:val="00F96BA0"/>
    <w:rsid w:val="00FA418A"/>
    <w:rsid w:val="00FA4508"/>
    <w:rsid w:val="00FA5687"/>
    <w:rsid w:val="00FB030A"/>
    <w:rsid w:val="00FB54EE"/>
    <w:rsid w:val="00FB67C3"/>
    <w:rsid w:val="00FC001F"/>
    <w:rsid w:val="00FC4665"/>
    <w:rsid w:val="00FD06CE"/>
    <w:rsid w:val="00FD0CB4"/>
    <w:rsid w:val="00FD3EDC"/>
    <w:rsid w:val="00FD4D97"/>
    <w:rsid w:val="00FD757C"/>
    <w:rsid w:val="00FE1534"/>
    <w:rsid w:val="00FE1AFF"/>
    <w:rsid w:val="00FE266C"/>
    <w:rsid w:val="00FE354B"/>
    <w:rsid w:val="00FE66E6"/>
    <w:rsid w:val="00FF08FB"/>
    <w:rsid w:val="00FF0FD6"/>
    <w:rsid w:val="00FF1E62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D623"/>
  <w15:chartTrackingRefBased/>
  <w15:docId w15:val="{70A22675-862C-4037-9E18-460651DB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3E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A33E07"/>
    <w:pPr>
      <w:keepNext/>
      <w:jc w:val="center"/>
      <w:outlineLvl w:val="0"/>
    </w:pPr>
    <w:rPr>
      <w:b/>
      <w:sz w:val="28"/>
      <w:szCs w:val="20"/>
      <w:lang w:eastAsia="hu-HU"/>
    </w:rPr>
  </w:style>
  <w:style w:type="paragraph" w:styleId="Cmsor7">
    <w:name w:val="heading 7"/>
    <w:basedOn w:val="Norml"/>
    <w:next w:val="Norml"/>
    <w:link w:val="Cmsor7Char"/>
    <w:unhideWhenUsed/>
    <w:qFormat/>
    <w:rsid w:val="00A33E0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33E07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A33E07"/>
    <w:rPr>
      <w:rFonts w:ascii="Calibri" w:eastAsia="Times New Roman" w:hAnsi="Calibri" w:cs="Times New Roman"/>
      <w:sz w:val="24"/>
      <w:szCs w:val="24"/>
    </w:rPr>
  </w:style>
  <w:style w:type="character" w:styleId="Hiperhivatkozs">
    <w:name w:val="Hyperlink"/>
    <w:uiPriority w:val="99"/>
    <w:semiHidden/>
    <w:unhideWhenUsed/>
    <w:rsid w:val="00A33E07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A33E07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6D26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2606"/>
    <w:rPr>
      <w:rFonts w:ascii="Times New Roman" w:eastAsia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D26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2606"/>
    <w:rPr>
      <w:rFonts w:ascii="Times New Roman" w:eastAsia="Times New Roman" w:hAnsi="Times New Roman" w:cs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367E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55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55C0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476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76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768A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76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768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A5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60FA2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60FA2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38AE-01EE-4649-AEE7-4998D904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ános X.</dc:creator>
  <cp:keywords/>
  <dc:description/>
  <cp:lastModifiedBy>Bajári Teodóra</cp:lastModifiedBy>
  <cp:revision>3</cp:revision>
  <cp:lastPrinted>2020-06-24T13:26:00Z</cp:lastPrinted>
  <dcterms:created xsi:type="dcterms:W3CDTF">2020-08-24T10:21:00Z</dcterms:created>
  <dcterms:modified xsi:type="dcterms:W3CDTF">2020-08-24T10:21:00Z</dcterms:modified>
</cp:coreProperties>
</file>